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C8CE3" w14:textId="572AA5F1" w:rsidR="000061BF" w:rsidRDefault="00685FFC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 xml:space="preserve">aspored predavanj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AF6FCF">
        <w:rPr>
          <w:rFonts w:ascii="Times New Roman" w:hAnsi="Times New Roman" w:cs="Times New Roman"/>
          <w:b/>
          <w:bCs/>
          <w:sz w:val="24"/>
          <w:szCs w:val="24"/>
        </w:rPr>
        <w:t>osmu</w:t>
      </w:r>
      <w:r w:rsidR="006179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dmicu nastave </w:t>
      </w:r>
      <w:r w:rsidR="000061BF">
        <w:rPr>
          <w:rFonts w:ascii="Times New Roman" w:hAnsi="Times New Roman" w:cs="Times New Roman"/>
          <w:b/>
          <w:bCs/>
          <w:sz w:val="24"/>
          <w:szCs w:val="24"/>
        </w:rPr>
        <w:t xml:space="preserve">na osnovnim studijama </w:t>
      </w:r>
      <w:r w:rsidR="006A25E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061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25E3">
        <w:rPr>
          <w:rFonts w:ascii="Times New Roman" w:hAnsi="Times New Roman" w:cs="Times New Roman"/>
          <w:b/>
          <w:bCs/>
          <w:sz w:val="24"/>
          <w:szCs w:val="24"/>
        </w:rPr>
        <w:t xml:space="preserve">zimski 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semestar studijske 202</w:t>
      </w:r>
      <w:r w:rsidR="003B6E8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3B6E8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. godine</w:t>
      </w:r>
      <w:r w:rsidR="005579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469F0A" w14:textId="77777777" w:rsidR="00685FFC" w:rsidRDefault="00685FFC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7B048" w14:textId="034FFC09" w:rsidR="00685FFC" w:rsidRDefault="00A65A9D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F6FCF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D152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01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6FC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62F4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F6FCF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01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6FC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.2025).</w:t>
      </w:r>
    </w:p>
    <w:p w14:paraId="65C5B886" w14:textId="77777777" w:rsidR="005245ED" w:rsidRDefault="005245ED" w:rsidP="005245ED">
      <w:pPr>
        <w:rPr>
          <w:rFonts w:ascii="Times New Roman" w:hAnsi="Times New Roman" w:cs="Times New Roman"/>
          <w:sz w:val="24"/>
          <w:szCs w:val="24"/>
        </w:rPr>
      </w:pPr>
    </w:p>
    <w:p w14:paraId="6464F814" w14:textId="77777777" w:rsidR="00074F64" w:rsidRDefault="00074F64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14:paraId="42D2C876" w14:textId="05838258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1DAB173E" w14:textId="77777777" w:rsidR="00A65A9D" w:rsidRPr="00074F64" w:rsidRDefault="00A65A9D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oordinatnamreatabele"/>
        <w:tblW w:w="9438" w:type="dxa"/>
        <w:tblLook w:val="04A0" w:firstRow="1" w:lastRow="0" w:firstColumn="1" w:lastColumn="0" w:noHBand="0" w:noVBand="1"/>
      </w:tblPr>
      <w:tblGrid>
        <w:gridCol w:w="2358"/>
        <w:gridCol w:w="2358"/>
        <w:gridCol w:w="2361"/>
        <w:gridCol w:w="2361"/>
      </w:tblGrid>
      <w:tr w:rsidR="00D33090" w14:paraId="094D8415" w14:textId="29752145" w:rsidTr="00D33090">
        <w:trPr>
          <w:trHeight w:val="271"/>
        </w:trPr>
        <w:tc>
          <w:tcPr>
            <w:tcW w:w="2358" w:type="dxa"/>
          </w:tcPr>
          <w:p w14:paraId="488BF335" w14:textId="425C19C1" w:rsidR="00D33090" w:rsidRPr="00D33090" w:rsidRDefault="00D3309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2358" w:type="dxa"/>
          </w:tcPr>
          <w:p w14:paraId="4B205B38" w14:textId="5374F29A" w:rsidR="00D33090" w:rsidRPr="00830EEE" w:rsidRDefault="00D3309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8031436"/>
            <w:r w:rsidRPr="00830EEE"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361" w:type="dxa"/>
          </w:tcPr>
          <w:p w14:paraId="4A24DEFF" w14:textId="3391CF84" w:rsidR="00D33090" w:rsidRPr="00830EEE" w:rsidRDefault="00D3309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2361" w:type="dxa"/>
          </w:tcPr>
          <w:p w14:paraId="0D8A1DB9" w14:textId="7375A8E4" w:rsidR="00D33090" w:rsidRPr="00830EEE" w:rsidRDefault="00D3309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</w:p>
        </w:tc>
      </w:tr>
      <w:tr w:rsidR="00FB4D06" w14:paraId="672C925B" w14:textId="06A30AE4" w:rsidTr="00D33090">
        <w:trPr>
          <w:trHeight w:val="2685"/>
        </w:trPr>
        <w:tc>
          <w:tcPr>
            <w:tcW w:w="2358" w:type="dxa"/>
          </w:tcPr>
          <w:p w14:paraId="4BBD3D75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onomija i razvoj</w:t>
            </w:r>
          </w:p>
          <w:p w14:paraId="3C70BDE8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 blok)</w:t>
            </w:r>
          </w:p>
          <w:p w14:paraId="3D418011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2345BB7" w14:textId="77777777" w:rsidR="00FB4D06" w:rsidRPr="00D33090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0-09.30h</w:t>
            </w:r>
          </w:p>
          <w:p w14:paraId="1E92C2AD" w14:textId="691B8B76" w:rsidR="00FB4D06" w:rsidRPr="006A25E3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2358" w:type="dxa"/>
          </w:tcPr>
          <w:p w14:paraId="647FC041" w14:textId="77777777" w:rsidR="00FB4D06" w:rsidRPr="006701DF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01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umjetnosti antike (vježbe)</w:t>
            </w:r>
          </w:p>
          <w:p w14:paraId="13FF6A7D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A4EDF7" w14:textId="36AC1CAF" w:rsidR="00FB4D06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5-15.15h</w:t>
            </w:r>
          </w:p>
          <w:p w14:paraId="7A49EB2D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64D37A88" w14:textId="00D0245F" w:rsidR="00FB4D06" w:rsidRPr="008D2AE8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Vedran Pean</w:t>
            </w:r>
          </w:p>
        </w:tc>
        <w:tc>
          <w:tcPr>
            <w:tcW w:w="2361" w:type="dxa"/>
          </w:tcPr>
          <w:p w14:paraId="36720A70" w14:textId="77777777" w:rsidR="00FB4D06" w:rsidRPr="00FB1E8F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1E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ciologija umjetnosti</w:t>
            </w:r>
          </w:p>
          <w:p w14:paraId="50074859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6F5A1F" w14:textId="05DD31B0" w:rsidR="00FB4D06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</w:t>
            </w:r>
            <w:r w:rsidR="00AF6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.</w:t>
            </w:r>
            <w:r w:rsidR="00AF6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h</w:t>
            </w:r>
          </w:p>
          <w:p w14:paraId="45E6A91E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0B540495" w14:textId="1EDEA231" w:rsidR="00FB4D06" w:rsidRPr="00AF6FCF" w:rsidRDefault="00AF6FCF" w:rsidP="00FB4D0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F6FC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Kolokvijum</w:t>
            </w:r>
          </w:p>
          <w:p w14:paraId="2106E1F4" w14:textId="37504EF4" w:rsidR="00FB4D06" w:rsidRPr="008D2AE8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14:paraId="168F416E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snovi kreativnosti</w:t>
            </w:r>
          </w:p>
          <w:p w14:paraId="4325AAFB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4D425F6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-13.15h</w:t>
            </w:r>
          </w:p>
          <w:p w14:paraId="082937F6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37E587A6" w14:textId="66BAA3D2" w:rsidR="00FB4D06" w:rsidRPr="00FB4D06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Nenad Vujadinović; mr Todor Mitrović</w:t>
            </w:r>
          </w:p>
        </w:tc>
      </w:tr>
      <w:tr w:rsidR="00FB4D06" w14:paraId="6FA9E1AA" w14:textId="7B91B555" w:rsidTr="00D33090">
        <w:trPr>
          <w:trHeight w:val="2963"/>
        </w:trPr>
        <w:tc>
          <w:tcPr>
            <w:tcW w:w="2358" w:type="dxa"/>
          </w:tcPr>
          <w:p w14:paraId="71D10691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onomija i razvoj</w:t>
            </w:r>
          </w:p>
          <w:p w14:paraId="7AF5CAC1" w14:textId="49BBE2E5" w:rsidR="00FB4D06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I blok)</w:t>
            </w:r>
          </w:p>
          <w:p w14:paraId="42704579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8261A6E" w14:textId="1EAF64D4" w:rsidR="00FB4D06" w:rsidRPr="00D33090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45-11.15h</w:t>
            </w:r>
          </w:p>
          <w:p w14:paraId="4DE541D9" w14:textId="18D0E83F" w:rsidR="00FB4D06" w:rsidRPr="006A25E3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2358" w:type="dxa"/>
          </w:tcPr>
          <w:p w14:paraId="4C101046" w14:textId="77777777" w:rsidR="00FB4D06" w:rsidRPr="006A25E3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storija umjetnosti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tike</w:t>
            </w:r>
          </w:p>
          <w:p w14:paraId="1F4D3D60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138590C" w14:textId="77777777" w:rsidR="00FB4D06" w:rsidRPr="00591E78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7.15h</w:t>
            </w:r>
          </w:p>
          <w:p w14:paraId="19BD2503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1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16FB9EA9" w14:textId="08419D1D" w:rsidR="00FB4D06" w:rsidRPr="006A25E3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Slađana Žunjić</w:t>
            </w:r>
          </w:p>
        </w:tc>
        <w:tc>
          <w:tcPr>
            <w:tcW w:w="2361" w:type="dxa"/>
          </w:tcPr>
          <w:p w14:paraId="1EF1BC23" w14:textId="77777777" w:rsidR="00FB4D06" w:rsidRPr="006701DF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01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vod u umjetnost</w:t>
            </w:r>
          </w:p>
          <w:p w14:paraId="3ACB47DB" w14:textId="77777777" w:rsidR="00FB4D06" w:rsidRPr="006701DF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01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vježbe)</w:t>
            </w:r>
          </w:p>
          <w:p w14:paraId="23907ECB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5CEA3D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30h</w:t>
            </w:r>
          </w:p>
          <w:p w14:paraId="7C9324B6" w14:textId="51AA6FE4" w:rsidR="00FB4D06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2F10FC5F" w14:textId="33F45261" w:rsidR="00FB4D06" w:rsidRPr="006A572C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Vedran Pean</w:t>
            </w:r>
          </w:p>
        </w:tc>
        <w:tc>
          <w:tcPr>
            <w:tcW w:w="2361" w:type="dxa"/>
          </w:tcPr>
          <w:p w14:paraId="1FE66967" w14:textId="3FA51CEC" w:rsidR="00FB4D06" w:rsidRPr="006A572C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B4D06" w14:paraId="47DDD07F" w14:textId="77777777" w:rsidTr="00D33090">
        <w:trPr>
          <w:trHeight w:val="2963"/>
        </w:trPr>
        <w:tc>
          <w:tcPr>
            <w:tcW w:w="2358" w:type="dxa"/>
          </w:tcPr>
          <w:p w14:paraId="5D829855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onomija i razvoj</w:t>
            </w:r>
          </w:p>
          <w:p w14:paraId="761AD89B" w14:textId="5D1A768C" w:rsidR="00FB4D06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II blok)</w:t>
            </w:r>
          </w:p>
          <w:p w14:paraId="7EF4A971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B154D10" w14:textId="0C971C5B" w:rsidR="00FB4D06" w:rsidRPr="00D33090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-13.15h</w:t>
            </w:r>
          </w:p>
          <w:p w14:paraId="1578F2AF" w14:textId="15A75088" w:rsidR="00FB4D06" w:rsidRPr="007738EC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2358" w:type="dxa"/>
          </w:tcPr>
          <w:p w14:paraId="5C02CEBB" w14:textId="02D05B35" w:rsidR="00FB4D06" w:rsidRPr="006A25E3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14:paraId="72C1CDBF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14:paraId="0FFF1538" w14:textId="77777777" w:rsidR="00FB4D06" w:rsidRPr="006A572C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37B44DB9" w14:textId="77777777" w:rsidR="00D33090" w:rsidRDefault="00D33090" w:rsidP="00D330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484539" w14:textId="77777777" w:rsidR="00D33090" w:rsidRDefault="00D33090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11CD9" w14:textId="77777777" w:rsidR="00D33090" w:rsidRDefault="00D33090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F811" w14:textId="37947F36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70DB9B98" w14:textId="77777777" w:rsidR="00A65A9D" w:rsidRPr="00074F64" w:rsidRDefault="00A65A9D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oordinatnamreatabele"/>
        <w:tblW w:w="4547" w:type="dxa"/>
        <w:jc w:val="center"/>
        <w:tblLook w:val="04A0" w:firstRow="1" w:lastRow="0" w:firstColumn="1" w:lastColumn="0" w:noHBand="0" w:noVBand="1"/>
      </w:tblPr>
      <w:tblGrid>
        <w:gridCol w:w="4547"/>
      </w:tblGrid>
      <w:tr w:rsidR="00AF6FCF" w:rsidRPr="00830EEE" w14:paraId="54AD6F61" w14:textId="5D749BDC" w:rsidTr="00AF6FCF">
        <w:trPr>
          <w:trHeight w:val="273"/>
          <w:jc w:val="center"/>
        </w:trPr>
        <w:tc>
          <w:tcPr>
            <w:tcW w:w="4547" w:type="dxa"/>
          </w:tcPr>
          <w:p w14:paraId="2CDF9425" w14:textId="7B8D4E5A" w:rsidR="00AF6FCF" w:rsidRDefault="00AF6FCF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</w:tr>
      <w:tr w:rsidR="00AF6FCF" w14:paraId="0F099338" w14:textId="686395E0" w:rsidTr="00AF6FCF">
        <w:trPr>
          <w:trHeight w:val="2461"/>
          <w:jc w:val="center"/>
        </w:trPr>
        <w:tc>
          <w:tcPr>
            <w:tcW w:w="4547" w:type="dxa"/>
          </w:tcPr>
          <w:p w14:paraId="04C1D993" w14:textId="659F7741" w:rsidR="00AF6FCF" w:rsidRDefault="00AF6FCF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vremena književnost</w:t>
            </w:r>
          </w:p>
          <w:p w14:paraId="5FD610A4" w14:textId="77777777" w:rsidR="00AF6FCF" w:rsidRDefault="00AF6FCF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F147007" w14:textId="208BC734" w:rsidR="00AF6FCF" w:rsidRDefault="00AF6FC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30h</w:t>
            </w:r>
          </w:p>
          <w:p w14:paraId="1052EC2E" w14:textId="2890FABB" w:rsidR="00AF6FCF" w:rsidRDefault="00AF6FC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8</w:t>
            </w:r>
          </w:p>
          <w:p w14:paraId="621DD1A4" w14:textId="34FE322E" w:rsidR="00AF6FCF" w:rsidRPr="00AF6FCF" w:rsidRDefault="00AF6FCF" w:rsidP="008E746A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F6FC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Kolokvijum</w:t>
            </w:r>
          </w:p>
        </w:tc>
      </w:tr>
      <w:tr w:rsidR="00AF6FCF" w14:paraId="2B970CBE" w14:textId="068EB9F0" w:rsidTr="00AF6FCF">
        <w:trPr>
          <w:trHeight w:val="2127"/>
          <w:jc w:val="center"/>
        </w:trPr>
        <w:tc>
          <w:tcPr>
            <w:tcW w:w="4547" w:type="dxa"/>
          </w:tcPr>
          <w:p w14:paraId="2AECAA3A" w14:textId="1B003B7D" w:rsidR="00AF6FCF" w:rsidRDefault="00AF6FCF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38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t i književnost</w:t>
            </w:r>
          </w:p>
          <w:p w14:paraId="66F22267" w14:textId="77777777" w:rsidR="00AF6FCF" w:rsidRDefault="00AF6FCF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189318B" w14:textId="77777777" w:rsidR="00AF6FCF" w:rsidRDefault="00AF6FC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5-14.15h</w:t>
            </w:r>
          </w:p>
          <w:p w14:paraId="6E78F928" w14:textId="4A1F1E61" w:rsidR="00AF6FCF" w:rsidRDefault="00AF6FC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8</w:t>
            </w:r>
          </w:p>
          <w:p w14:paraId="11A85D2F" w14:textId="438D6ABB" w:rsidR="00AF6FCF" w:rsidRPr="00FC7D1A" w:rsidRDefault="00AF6FCF" w:rsidP="008E746A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C7D1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Kolokvijum</w:t>
            </w:r>
          </w:p>
          <w:p w14:paraId="01548FA7" w14:textId="2AC559DC" w:rsidR="00AF6FCF" w:rsidRPr="00913872" w:rsidRDefault="00AF6FC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5448D1C" w14:textId="0EFDDB8E" w:rsidR="00B93690" w:rsidRDefault="005625BA" w:rsidP="00A65A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E51CA7" w14:textId="77777777" w:rsidR="00962F43" w:rsidRDefault="00962F43" w:rsidP="00A65A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E0FCCF" w14:textId="268A1B55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E5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4C9A4482" w14:textId="77777777" w:rsidR="009A31BF" w:rsidRPr="00074F64" w:rsidRDefault="009A31BF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oordinatnamreatabele"/>
        <w:tblW w:w="9445" w:type="dxa"/>
        <w:tblLook w:val="04A0" w:firstRow="1" w:lastRow="0" w:firstColumn="1" w:lastColumn="0" w:noHBand="0" w:noVBand="1"/>
      </w:tblPr>
      <w:tblGrid>
        <w:gridCol w:w="3055"/>
        <w:gridCol w:w="3150"/>
        <w:gridCol w:w="3240"/>
      </w:tblGrid>
      <w:tr w:rsidR="00962F43" w:rsidRPr="00830EEE" w14:paraId="6B7EE283" w14:textId="17C2E135" w:rsidTr="00962F43">
        <w:trPr>
          <w:trHeight w:val="263"/>
        </w:trPr>
        <w:tc>
          <w:tcPr>
            <w:tcW w:w="3055" w:type="dxa"/>
          </w:tcPr>
          <w:p w14:paraId="75B207E5" w14:textId="60B3382A" w:rsidR="00962F43" w:rsidRDefault="00962F43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3150" w:type="dxa"/>
          </w:tcPr>
          <w:p w14:paraId="41B12E87" w14:textId="1871EB4C" w:rsidR="00962F43" w:rsidRDefault="00962F43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3240" w:type="dxa"/>
          </w:tcPr>
          <w:p w14:paraId="2B73DA3F" w14:textId="49259425" w:rsidR="00962F43" w:rsidRDefault="00962F43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</w:tr>
      <w:tr w:rsidR="00962F43" w14:paraId="5CC094D0" w14:textId="6CEBA8E4" w:rsidTr="00962F43">
        <w:trPr>
          <w:trHeight w:val="2460"/>
        </w:trPr>
        <w:tc>
          <w:tcPr>
            <w:tcW w:w="3055" w:type="dxa"/>
          </w:tcPr>
          <w:p w14:paraId="01DA5696" w14:textId="77777777" w:rsidR="00962F43" w:rsidRPr="006A25E3" w:rsidRDefault="00962F43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orije kulture</w:t>
            </w:r>
          </w:p>
          <w:p w14:paraId="30385DE2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767314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5-17.15h</w:t>
            </w:r>
          </w:p>
          <w:p w14:paraId="4429BE27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6</w:t>
            </w:r>
          </w:p>
          <w:p w14:paraId="0EC128FF" w14:textId="3E63725A" w:rsidR="00962F43" w:rsidRPr="00AF6FCF" w:rsidRDefault="00AF6FCF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. dr Kristina Bojanović</w:t>
            </w:r>
          </w:p>
        </w:tc>
        <w:tc>
          <w:tcPr>
            <w:tcW w:w="3150" w:type="dxa"/>
          </w:tcPr>
          <w:p w14:paraId="3B4E7EB0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torika</w:t>
            </w:r>
          </w:p>
          <w:p w14:paraId="4E737EE4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2C173B0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-15.00h</w:t>
            </w:r>
          </w:p>
          <w:p w14:paraId="70606ED6" w14:textId="1FBE0CD6" w:rsidR="00962F43" w:rsidRDefault="00C67EAA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AF6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7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116112C1" w14:textId="3E413D9A" w:rsidR="00962F43" w:rsidRPr="00962F4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Nenad Vujadinović</w:t>
            </w:r>
          </w:p>
        </w:tc>
        <w:tc>
          <w:tcPr>
            <w:tcW w:w="3240" w:type="dxa"/>
          </w:tcPr>
          <w:p w14:paraId="79843794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moderne umjetnosti</w:t>
            </w:r>
          </w:p>
          <w:p w14:paraId="2531E450" w14:textId="5E9293C7" w:rsidR="008D56F5" w:rsidRPr="006A25E3" w:rsidRDefault="008D56F5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vježbe)</w:t>
            </w:r>
          </w:p>
          <w:p w14:paraId="60551962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309EE2" w14:textId="641C18D7" w:rsidR="00962F43" w:rsidRDefault="006701DF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73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73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FB1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5h</w:t>
            </w:r>
          </w:p>
          <w:p w14:paraId="6CD96C80" w14:textId="77777777" w:rsidR="006701DF" w:rsidRDefault="006701DF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0D5C5ACA" w14:textId="22B5B6B1" w:rsidR="006701DF" w:rsidRPr="00B558A3" w:rsidRDefault="006701DF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Vedran Pean</w:t>
            </w:r>
          </w:p>
        </w:tc>
      </w:tr>
      <w:tr w:rsidR="00962F43" w14:paraId="2F8B770D" w14:textId="51CA20DD" w:rsidTr="00962F43">
        <w:trPr>
          <w:trHeight w:val="2460"/>
        </w:trPr>
        <w:tc>
          <w:tcPr>
            <w:tcW w:w="3055" w:type="dxa"/>
          </w:tcPr>
          <w:p w14:paraId="5478F0E2" w14:textId="77777777" w:rsidR="00962F43" w:rsidRPr="00976417" w:rsidRDefault="00962F43" w:rsidP="006233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64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civilizacije</w:t>
            </w:r>
          </w:p>
          <w:p w14:paraId="3EBDE445" w14:textId="77777777" w:rsidR="00962F43" w:rsidRDefault="00962F43" w:rsidP="00623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EB0090" w14:textId="0AF797F4" w:rsidR="00962F43" w:rsidRDefault="00962F43" w:rsidP="00623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5-18.45h</w:t>
            </w:r>
          </w:p>
          <w:p w14:paraId="73815173" w14:textId="52866CF1" w:rsidR="00962F43" w:rsidRDefault="00962F43" w:rsidP="00623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3</w:t>
            </w:r>
          </w:p>
          <w:p w14:paraId="135735E4" w14:textId="18EDF0CC" w:rsidR="00962F43" w:rsidRPr="00AF6FCF" w:rsidRDefault="00AF6FCF" w:rsidP="0062334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F6FC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Kolokvijum</w:t>
            </w:r>
          </w:p>
        </w:tc>
        <w:tc>
          <w:tcPr>
            <w:tcW w:w="3150" w:type="dxa"/>
          </w:tcPr>
          <w:p w14:paraId="2C145A52" w14:textId="77777777" w:rsidR="00962F43" w:rsidRDefault="00FB4D06" w:rsidP="00962F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orija arhitekture (modul Naučno-istraživački)</w:t>
            </w:r>
          </w:p>
          <w:p w14:paraId="75AEE120" w14:textId="77777777" w:rsidR="00FB4D06" w:rsidRDefault="00FB4D06" w:rsidP="00962F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1A4FCA3" w14:textId="77777777" w:rsidR="00FB4D06" w:rsidRDefault="00FB4D06" w:rsidP="00962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5-16.45h</w:t>
            </w:r>
          </w:p>
          <w:p w14:paraId="5231E31E" w14:textId="77777777" w:rsidR="00FB4D06" w:rsidRDefault="00FB4D06" w:rsidP="00962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668DDE4F" w14:textId="4AD11234" w:rsidR="00FB4D06" w:rsidRPr="00FB4D06" w:rsidRDefault="00FB4D06" w:rsidP="00962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Borislav Vukićević</w:t>
            </w:r>
          </w:p>
        </w:tc>
        <w:tc>
          <w:tcPr>
            <w:tcW w:w="3240" w:type="dxa"/>
          </w:tcPr>
          <w:p w14:paraId="44B57333" w14:textId="77777777" w:rsidR="00FB1E8F" w:rsidRDefault="00FB1E8F" w:rsidP="00FB1E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moderne umjetnosti</w:t>
            </w:r>
          </w:p>
          <w:p w14:paraId="2EFB7737" w14:textId="77777777" w:rsidR="00FB1E8F" w:rsidRDefault="00FB1E8F" w:rsidP="00FB1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193561" w14:textId="6F9DD638" w:rsidR="00FB1E8F" w:rsidRDefault="00FB1E8F" w:rsidP="00FB1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-15.00h</w:t>
            </w:r>
          </w:p>
          <w:p w14:paraId="6221746C" w14:textId="77777777" w:rsidR="00FB1E8F" w:rsidRDefault="00FB1E8F" w:rsidP="00FB1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2C40EF16" w14:textId="00120AC5" w:rsidR="00962F43" w:rsidRPr="00B93690" w:rsidRDefault="00FB1E8F" w:rsidP="00FB1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Irena Lagator Pejović</w:t>
            </w:r>
          </w:p>
        </w:tc>
      </w:tr>
    </w:tbl>
    <w:p w14:paraId="36EFB457" w14:textId="01317221" w:rsidR="00F53D6E" w:rsidRPr="00F53D6E" w:rsidRDefault="00F53D6E" w:rsidP="00E14B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F53D6E" w:rsidRPr="00F53D6E" w:rsidSect="00862E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BF"/>
    <w:rsid w:val="0000508E"/>
    <w:rsid w:val="000061BF"/>
    <w:rsid w:val="00006AC5"/>
    <w:rsid w:val="00011E9F"/>
    <w:rsid w:val="000172EC"/>
    <w:rsid w:val="00027662"/>
    <w:rsid w:val="00046717"/>
    <w:rsid w:val="000475FD"/>
    <w:rsid w:val="00057C35"/>
    <w:rsid w:val="00074CDC"/>
    <w:rsid w:val="00074F64"/>
    <w:rsid w:val="00076B38"/>
    <w:rsid w:val="000845AB"/>
    <w:rsid w:val="00093258"/>
    <w:rsid w:val="000A354B"/>
    <w:rsid w:val="000B3632"/>
    <w:rsid w:val="000B39CE"/>
    <w:rsid w:val="000B7048"/>
    <w:rsid w:val="000B76C0"/>
    <w:rsid w:val="000C1297"/>
    <w:rsid w:val="000C744D"/>
    <w:rsid w:val="000D46CD"/>
    <w:rsid w:val="000F6709"/>
    <w:rsid w:val="00105408"/>
    <w:rsid w:val="00115A09"/>
    <w:rsid w:val="00115C17"/>
    <w:rsid w:val="00140D43"/>
    <w:rsid w:val="00146424"/>
    <w:rsid w:val="0015090A"/>
    <w:rsid w:val="00152648"/>
    <w:rsid w:val="001647DC"/>
    <w:rsid w:val="001B6973"/>
    <w:rsid w:val="001C7753"/>
    <w:rsid w:val="001C7A9A"/>
    <w:rsid w:val="001E235E"/>
    <w:rsid w:val="001F638C"/>
    <w:rsid w:val="001F6D86"/>
    <w:rsid w:val="002423DF"/>
    <w:rsid w:val="00264C6F"/>
    <w:rsid w:val="00276773"/>
    <w:rsid w:val="00280583"/>
    <w:rsid w:val="00281763"/>
    <w:rsid w:val="002B55F4"/>
    <w:rsid w:val="002D29DD"/>
    <w:rsid w:val="002D78B6"/>
    <w:rsid w:val="002E54EA"/>
    <w:rsid w:val="002E5571"/>
    <w:rsid w:val="002F2F4A"/>
    <w:rsid w:val="002F3830"/>
    <w:rsid w:val="00312F36"/>
    <w:rsid w:val="00356C2C"/>
    <w:rsid w:val="0036726B"/>
    <w:rsid w:val="003804FE"/>
    <w:rsid w:val="00384451"/>
    <w:rsid w:val="00386004"/>
    <w:rsid w:val="003A2B13"/>
    <w:rsid w:val="003A7739"/>
    <w:rsid w:val="003B6E82"/>
    <w:rsid w:val="003D1D4B"/>
    <w:rsid w:val="00401954"/>
    <w:rsid w:val="004043A9"/>
    <w:rsid w:val="004526B7"/>
    <w:rsid w:val="004638A2"/>
    <w:rsid w:val="00471835"/>
    <w:rsid w:val="00474649"/>
    <w:rsid w:val="00486AD7"/>
    <w:rsid w:val="004945B5"/>
    <w:rsid w:val="004B4AA7"/>
    <w:rsid w:val="004D0779"/>
    <w:rsid w:val="004D4B37"/>
    <w:rsid w:val="0050319D"/>
    <w:rsid w:val="005037E4"/>
    <w:rsid w:val="005245ED"/>
    <w:rsid w:val="005579BF"/>
    <w:rsid w:val="005625BA"/>
    <w:rsid w:val="005871D4"/>
    <w:rsid w:val="00591E78"/>
    <w:rsid w:val="005C04B4"/>
    <w:rsid w:val="005C2CEE"/>
    <w:rsid w:val="005F050E"/>
    <w:rsid w:val="0060678C"/>
    <w:rsid w:val="006179EA"/>
    <w:rsid w:val="00623345"/>
    <w:rsid w:val="00630DD2"/>
    <w:rsid w:val="006600C4"/>
    <w:rsid w:val="006701DF"/>
    <w:rsid w:val="00685FFC"/>
    <w:rsid w:val="006911F4"/>
    <w:rsid w:val="00693399"/>
    <w:rsid w:val="006A0A10"/>
    <w:rsid w:val="006A25E3"/>
    <w:rsid w:val="006A572C"/>
    <w:rsid w:val="006B4D52"/>
    <w:rsid w:val="006E1F95"/>
    <w:rsid w:val="006F7D43"/>
    <w:rsid w:val="00722E0B"/>
    <w:rsid w:val="00723D9D"/>
    <w:rsid w:val="007479A7"/>
    <w:rsid w:val="0075733C"/>
    <w:rsid w:val="0077345B"/>
    <w:rsid w:val="007738EC"/>
    <w:rsid w:val="007A157C"/>
    <w:rsid w:val="007A1C16"/>
    <w:rsid w:val="007A694F"/>
    <w:rsid w:val="007E45CD"/>
    <w:rsid w:val="008068F2"/>
    <w:rsid w:val="008100F0"/>
    <w:rsid w:val="00822216"/>
    <w:rsid w:val="00827237"/>
    <w:rsid w:val="008570C1"/>
    <w:rsid w:val="00862EE1"/>
    <w:rsid w:val="0087791D"/>
    <w:rsid w:val="00885760"/>
    <w:rsid w:val="008876A9"/>
    <w:rsid w:val="008B5114"/>
    <w:rsid w:val="008C6FF3"/>
    <w:rsid w:val="008D56F5"/>
    <w:rsid w:val="008E746A"/>
    <w:rsid w:val="008F5AD9"/>
    <w:rsid w:val="00913872"/>
    <w:rsid w:val="0092319E"/>
    <w:rsid w:val="009436B9"/>
    <w:rsid w:val="0094386B"/>
    <w:rsid w:val="00950288"/>
    <w:rsid w:val="00957395"/>
    <w:rsid w:val="00962125"/>
    <w:rsid w:val="00962F43"/>
    <w:rsid w:val="00976417"/>
    <w:rsid w:val="00993709"/>
    <w:rsid w:val="00997567"/>
    <w:rsid w:val="009A0509"/>
    <w:rsid w:val="009A31BF"/>
    <w:rsid w:val="009B10B2"/>
    <w:rsid w:val="009C4C26"/>
    <w:rsid w:val="00A03DE4"/>
    <w:rsid w:val="00A113AD"/>
    <w:rsid w:val="00A25790"/>
    <w:rsid w:val="00A33155"/>
    <w:rsid w:val="00A37778"/>
    <w:rsid w:val="00A43FF4"/>
    <w:rsid w:val="00A505CD"/>
    <w:rsid w:val="00A52A71"/>
    <w:rsid w:val="00A65A9D"/>
    <w:rsid w:val="00A94399"/>
    <w:rsid w:val="00A9517D"/>
    <w:rsid w:val="00A978D5"/>
    <w:rsid w:val="00AB2655"/>
    <w:rsid w:val="00AD0DF0"/>
    <w:rsid w:val="00AD1C1D"/>
    <w:rsid w:val="00AE7E54"/>
    <w:rsid w:val="00AF597C"/>
    <w:rsid w:val="00AF6FCF"/>
    <w:rsid w:val="00B07FF4"/>
    <w:rsid w:val="00B32D6D"/>
    <w:rsid w:val="00B352D9"/>
    <w:rsid w:val="00B50DC4"/>
    <w:rsid w:val="00B558A3"/>
    <w:rsid w:val="00B60006"/>
    <w:rsid w:val="00B62051"/>
    <w:rsid w:val="00B86855"/>
    <w:rsid w:val="00B9033A"/>
    <w:rsid w:val="00B90DAE"/>
    <w:rsid w:val="00B92FD1"/>
    <w:rsid w:val="00B93690"/>
    <w:rsid w:val="00BA4BD1"/>
    <w:rsid w:val="00BB3A4F"/>
    <w:rsid w:val="00BD0661"/>
    <w:rsid w:val="00BE5BCC"/>
    <w:rsid w:val="00BE5D57"/>
    <w:rsid w:val="00C00788"/>
    <w:rsid w:val="00C24F0A"/>
    <w:rsid w:val="00C34707"/>
    <w:rsid w:val="00C41730"/>
    <w:rsid w:val="00C44E37"/>
    <w:rsid w:val="00C67EAA"/>
    <w:rsid w:val="00CA25F8"/>
    <w:rsid w:val="00CA2C22"/>
    <w:rsid w:val="00CA6D7E"/>
    <w:rsid w:val="00CB7A39"/>
    <w:rsid w:val="00CC6891"/>
    <w:rsid w:val="00CF1B66"/>
    <w:rsid w:val="00D025FF"/>
    <w:rsid w:val="00D053FE"/>
    <w:rsid w:val="00D1521F"/>
    <w:rsid w:val="00D2118C"/>
    <w:rsid w:val="00D33090"/>
    <w:rsid w:val="00D426BD"/>
    <w:rsid w:val="00D47ADB"/>
    <w:rsid w:val="00D51C54"/>
    <w:rsid w:val="00D55C3F"/>
    <w:rsid w:val="00D7107A"/>
    <w:rsid w:val="00D71415"/>
    <w:rsid w:val="00D74468"/>
    <w:rsid w:val="00D755D7"/>
    <w:rsid w:val="00D844F3"/>
    <w:rsid w:val="00D94F7A"/>
    <w:rsid w:val="00DA5A45"/>
    <w:rsid w:val="00DB0785"/>
    <w:rsid w:val="00DB0D35"/>
    <w:rsid w:val="00DD4D5F"/>
    <w:rsid w:val="00E03CC5"/>
    <w:rsid w:val="00E040B2"/>
    <w:rsid w:val="00E14BA9"/>
    <w:rsid w:val="00E34046"/>
    <w:rsid w:val="00E40AC2"/>
    <w:rsid w:val="00E43213"/>
    <w:rsid w:val="00E713C4"/>
    <w:rsid w:val="00E95830"/>
    <w:rsid w:val="00E97954"/>
    <w:rsid w:val="00EB4580"/>
    <w:rsid w:val="00EB7308"/>
    <w:rsid w:val="00EC41CF"/>
    <w:rsid w:val="00EC4D40"/>
    <w:rsid w:val="00EC6545"/>
    <w:rsid w:val="00EE5FC9"/>
    <w:rsid w:val="00EF08AF"/>
    <w:rsid w:val="00F06A57"/>
    <w:rsid w:val="00F11D84"/>
    <w:rsid w:val="00F14747"/>
    <w:rsid w:val="00F213DD"/>
    <w:rsid w:val="00F419D0"/>
    <w:rsid w:val="00F53D6E"/>
    <w:rsid w:val="00F53E13"/>
    <w:rsid w:val="00F62000"/>
    <w:rsid w:val="00F779A1"/>
    <w:rsid w:val="00F8295B"/>
    <w:rsid w:val="00FA1250"/>
    <w:rsid w:val="00FB1E8F"/>
    <w:rsid w:val="00FB4D06"/>
    <w:rsid w:val="00FB6E1D"/>
    <w:rsid w:val="00FC6DFB"/>
    <w:rsid w:val="00FC7D1A"/>
    <w:rsid w:val="00FD4FF9"/>
    <w:rsid w:val="00FE5FC4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E603"/>
  <w15:chartTrackingRefBased/>
  <w15:docId w15:val="{09714A56-DE54-4F37-9D6B-7D8758AF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M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1BF"/>
    <w:rPr>
      <w:noProof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00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0999-2D8D-45E7-9EF8-5B01921D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mitrovic</dc:creator>
  <cp:keywords/>
  <dc:description/>
  <cp:lastModifiedBy>todor mitrovic</cp:lastModifiedBy>
  <cp:revision>2</cp:revision>
  <dcterms:created xsi:type="dcterms:W3CDTF">2025-10-31T09:49:00Z</dcterms:created>
  <dcterms:modified xsi:type="dcterms:W3CDTF">2025-10-31T09:49:00Z</dcterms:modified>
</cp:coreProperties>
</file>